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70F8" w14:textId="77777777" w:rsidR="00FD4CE1" w:rsidRPr="00FD4CE1" w:rsidRDefault="00FD4CE1" w:rsidP="00FD4CE1">
      <w:pPr>
        <w:jc w:val="center"/>
        <w:outlineLvl w:val="0"/>
        <w:rPr>
          <w:sz w:val="22"/>
          <w:szCs w:val="22"/>
        </w:rPr>
      </w:pPr>
      <w:r w:rsidRPr="00FD4CE1">
        <w:rPr>
          <w:noProof/>
          <w:sz w:val="22"/>
          <w:szCs w:val="22"/>
        </w:rPr>
        <w:drawing>
          <wp:inline distT="0" distB="0" distL="0" distR="0" wp14:anchorId="30050403" wp14:editId="4B77B4A4">
            <wp:extent cx="6181725" cy="883987"/>
            <wp:effectExtent l="0" t="0" r="0" b="0"/>
            <wp:docPr id="1" name="Kép 1" descr="http://admin.kozigallas.gov.hu/media/images/top_home_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kozigallas.gov.hu/media/images/top_home_cle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89" cy="8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ABB1" w14:textId="77777777" w:rsidR="00FD4CE1" w:rsidRPr="00FD4CE1" w:rsidRDefault="00FD4CE1" w:rsidP="00FD4CE1">
      <w:pPr>
        <w:spacing w:before="567"/>
        <w:jc w:val="center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 xml:space="preserve">Csobánkai Polgármesteri Hivatal </w:t>
      </w:r>
    </w:p>
    <w:p w14:paraId="0FB777BA" w14:textId="77777777" w:rsidR="00FD4CE1" w:rsidRPr="00FD4CE1" w:rsidRDefault="00FD4CE1" w:rsidP="00FD4CE1">
      <w:pPr>
        <w:jc w:val="center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 xml:space="preserve">                        </w:t>
      </w:r>
    </w:p>
    <w:p w14:paraId="0C78C68F" w14:textId="77777777" w:rsidR="00FD4CE1" w:rsidRPr="00FD4CE1" w:rsidRDefault="00FD4CE1" w:rsidP="00FD4CE1">
      <w:pPr>
        <w:jc w:val="center"/>
        <w:rPr>
          <w:sz w:val="22"/>
          <w:szCs w:val="22"/>
        </w:rPr>
      </w:pPr>
      <w:r w:rsidRPr="00FD4CE1">
        <w:rPr>
          <w:sz w:val="22"/>
          <w:szCs w:val="22"/>
        </w:rPr>
        <w:t xml:space="preserve">a "Közszolgálati tisztviselőkről szóló" 2011. évi CXCIX. törvény 45. § (1) bekezdése alapján </w:t>
      </w:r>
    </w:p>
    <w:p w14:paraId="106600F8" w14:textId="77777777" w:rsidR="00FD4CE1" w:rsidRPr="00FD4CE1" w:rsidRDefault="00FD4CE1" w:rsidP="00FD4CE1">
      <w:pPr>
        <w:jc w:val="center"/>
        <w:rPr>
          <w:sz w:val="22"/>
          <w:szCs w:val="22"/>
        </w:rPr>
      </w:pPr>
      <w:r w:rsidRPr="00FD4CE1">
        <w:rPr>
          <w:sz w:val="22"/>
          <w:szCs w:val="22"/>
        </w:rPr>
        <w:t>pályázatot hirdet</w:t>
      </w:r>
    </w:p>
    <w:p w14:paraId="343FD33B" w14:textId="77777777" w:rsidR="00FD4CE1" w:rsidRPr="00FD4CE1" w:rsidRDefault="00FD4CE1" w:rsidP="00FD4CE1">
      <w:pPr>
        <w:spacing w:before="284"/>
        <w:jc w:val="center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 xml:space="preserve">Csobánkai Polgármesteri Hivatal </w:t>
      </w:r>
      <w:r w:rsidRPr="00FD4CE1">
        <w:rPr>
          <w:b/>
          <w:bCs/>
          <w:sz w:val="22"/>
          <w:szCs w:val="22"/>
        </w:rPr>
        <w:br/>
      </w:r>
      <w:r w:rsidRPr="00FD4CE1">
        <w:rPr>
          <w:b/>
          <w:bCs/>
          <w:sz w:val="22"/>
          <w:szCs w:val="22"/>
        </w:rPr>
        <w:br/>
        <w:t xml:space="preserve">adóhatósági ügyintéző </w:t>
      </w:r>
    </w:p>
    <w:p w14:paraId="0F974D90" w14:textId="77777777" w:rsidR="00FD4CE1" w:rsidRPr="00FD4CE1" w:rsidRDefault="00FD4CE1" w:rsidP="00FD4CE1">
      <w:pPr>
        <w:spacing w:before="284"/>
        <w:jc w:val="center"/>
        <w:rPr>
          <w:sz w:val="22"/>
          <w:szCs w:val="22"/>
        </w:rPr>
      </w:pPr>
      <w:r w:rsidRPr="00FD4CE1">
        <w:rPr>
          <w:bCs/>
          <w:sz w:val="22"/>
          <w:szCs w:val="22"/>
        </w:rPr>
        <w:t xml:space="preserve">munkakör betöltésére. </w:t>
      </w:r>
    </w:p>
    <w:p w14:paraId="3A873999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>A közszolgálati jogviszony időtartama:</w:t>
      </w:r>
    </w:p>
    <w:p w14:paraId="70B96378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határozatlan idejű közszolgálati jogviszony </w:t>
      </w:r>
    </w:p>
    <w:p w14:paraId="1329D7FA" w14:textId="77777777" w:rsidR="00FD4CE1" w:rsidRPr="00FD4CE1" w:rsidRDefault="00FD4CE1" w:rsidP="00FD4CE1">
      <w:pPr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 xml:space="preserve">                        </w:t>
      </w:r>
    </w:p>
    <w:p w14:paraId="474F3C28" w14:textId="77777777" w:rsidR="00FD4CE1" w:rsidRPr="00FD4CE1" w:rsidRDefault="00FD4CE1" w:rsidP="00FD4CE1">
      <w:pPr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 xml:space="preserve">Foglalkoztatás jellege: </w:t>
      </w:r>
    </w:p>
    <w:p w14:paraId="45C3960F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Teljes munkaidő </w:t>
      </w:r>
    </w:p>
    <w:p w14:paraId="7B609AE2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A munkavégzés helye:</w:t>
      </w:r>
    </w:p>
    <w:p w14:paraId="4422BD59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Pest megye, 2014 Csobánka, Fő út 1. </w:t>
      </w:r>
    </w:p>
    <w:p w14:paraId="03C6D2E2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A közszolgálati tisztviselők képesítési előírásairól szóló 29/2012. (III. 7.) Korm. rendelet alapján a munkakör betöltője által ellátandó feladatkörök:</w:t>
      </w:r>
    </w:p>
    <w:p w14:paraId="7D94C984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A közszolgálati tisztviselők képesítési előírásairól szóló 29/2012. (III.7.) Korm. rendelet I. mellékletének 16. pontjában meghatározott pénzügyi igazgatási feladatok. </w:t>
      </w:r>
    </w:p>
    <w:p w14:paraId="5003CD9B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Ellátandó feladatok:</w:t>
      </w:r>
    </w:p>
    <w:p w14:paraId="3CF38881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Teljes körűen ellátja az építmény-, a telek-, a helyi iparűzési és a gépjárműadóval, továbbá a talajterhelési díjjal kapcsolatos elsőfokú adóhatósági feladatokat. </w:t>
      </w:r>
    </w:p>
    <w:p w14:paraId="65C8847E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A munkakörhöz tartozó főbb tevékenységi körök:</w:t>
      </w:r>
    </w:p>
    <w:p w14:paraId="588FC87D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Az elsőfokú adóigazgatási ügyek intézése. </w:t>
      </w:r>
    </w:p>
    <w:p w14:paraId="1F0B40C6" w14:textId="77777777" w:rsidR="00FD4CE1" w:rsidRPr="00FD4CE1" w:rsidRDefault="00FD4CE1" w:rsidP="00FD4CE1">
      <w:pPr>
        <w:tabs>
          <w:tab w:val="left" w:pos="360"/>
        </w:tabs>
        <w:spacing w:before="284"/>
        <w:jc w:val="both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>Jogállás, illetmény és juttatások:</w:t>
      </w:r>
    </w:p>
    <w:p w14:paraId="0DC0ABD9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 xml:space="preserve">A jogállásra, az illetmény megállapítására és a juttatásokra a "Közszolgálati tisztviselők jogállásáról szóló" 2011. évi CXCIX. törvény, valamint a(z) Közszolgálati Szabályzat és a 10%-os illetménykiegészítést megállapító Csobánka Község Önkormányzat Képviselő-testületének 22/2012. (VII.3.) önkormányzati rendelet rendelkezései az irányadók. </w:t>
      </w:r>
    </w:p>
    <w:p w14:paraId="338D54FC" w14:textId="77777777" w:rsidR="00FD4CE1" w:rsidRPr="00FD4CE1" w:rsidRDefault="00FD4CE1" w:rsidP="00FD4CE1">
      <w:pPr>
        <w:jc w:val="both"/>
        <w:rPr>
          <w:b/>
          <w:bCs/>
          <w:sz w:val="22"/>
          <w:szCs w:val="22"/>
        </w:rPr>
      </w:pPr>
    </w:p>
    <w:p w14:paraId="50022761" w14:textId="77777777" w:rsidR="00FD4CE1" w:rsidRPr="00FD4CE1" w:rsidRDefault="00FD4CE1" w:rsidP="00FD4CE1">
      <w:pPr>
        <w:jc w:val="both"/>
        <w:rPr>
          <w:b/>
          <w:bCs/>
          <w:sz w:val="22"/>
          <w:szCs w:val="22"/>
        </w:rPr>
      </w:pPr>
    </w:p>
    <w:p w14:paraId="7DAD9A4A" w14:textId="77777777" w:rsidR="00FD4CE1" w:rsidRDefault="00FD4CE1" w:rsidP="00FD4CE1">
      <w:pPr>
        <w:jc w:val="both"/>
        <w:rPr>
          <w:b/>
          <w:bCs/>
          <w:sz w:val="22"/>
          <w:szCs w:val="22"/>
        </w:rPr>
      </w:pPr>
    </w:p>
    <w:p w14:paraId="0804F1DC" w14:textId="77777777" w:rsidR="00FD4CE1" w:rsidRDefault="00FD4CE1" w:rsidP="00FD4CE1">
      <w:pPr>
        <w:jc w:val="both"/>
        <w:rPr>
          <w:b/>
          <w:bCs/>
          <w:sz w:val="22"/>
          <w:szCs w:val="22"/>
        </w:rPr>
      </w:pPr>
    </w:p>
    <w:p w14:paraId="40BF4AD5" w14:textId="77777777" w:rsidR="00FD4CE1" w:rsidRDefault="00FD4CE1" w:rsidP="00FD4CE1">
      <w:pPr>
        <w:jc w:val="both"/>
        <w:rPr>
          <w:b/>
          <w:bCs/>
          <w:sz w:val="22"/>
          <w:szCs w:val="22"/>
        </w:rPr>
      </w:pPr>
    </w:p>
    <w:p w14:paraId="05A692EB" w14:textId="77777777" w:rsidR="00FD4CE1" w:rsidRPr="00FD4CE1" w:rsidRDefault="00FD4CE1" w:rsidP="00FD4CE1">
      <w:pPr>
        <w:jc w:val="both"/>
        <w:rPr>
          <w:b/>
          <w:bCs/>
          <w:sz w:val="22"/>
          <w:szCs w:val="22"/>
        </w:rPr>
      </w:pPr>
    </w:p>
    <w:p w14:paraId="625EE410" w14:textId="77777777" w:rsidR="00FD4CE1" w:rsidRDefault="00FD4CE1" w:rsidP="00FD4CE1">
      <w:pPr>
        <w:jc w:val="both"/>
        <w:rPr>
          <w:b/>
          <w:bCs/>
          <w:sz w:val="22"/>
          <w:szCs w:val="22"/>
        </w:rPr>
      </w:pPr>
    </w:p>
    <w:p w14:paraId="6D601778" w14:textId="77777777" w:rsidR="00FD4CE1" w:rsidRDefault="00FD4CE1" w:rsidP="00FD4CE1">
      <w:pPr>
        <w:jc w:val="both"/>
        <w:rPr>
          <w:b/>
          <w:bCs/>
          <w:sz w:val="22"/>
          <w:szCs w:val="22"/>
        </w:rPr>
      </w:pPr>
    </w:p>
    <w:p w14:paraId="1A7158BF" w14:textId="77777777" w:rsidR="00FD4CE1" w:rsidRPr="00FD4CE1" w:rsidRDefault="00FD4CE1" w:rsidP="00FD4CE1">
      <w:pPr>
        <w:jc w:val="both"/>
        <w:rPr>
          <w:b/>
          <w:bCs/>
          <w:sz w:val="22"/>
          <w:szCs w:val="22"/>
        </w:rPr>
      </w:pPr>
    </w:p>
    <w:p w14:paraId="09665E7F" w14:textId="77777777" w:rsidR="00FD4CE1" w:rsidRPr="00FD4CE1" w:rsidRDefault="00FD4CE1" w:rsidP="00FD4CE1">
      <w:pPr>
        <w:jc w:val="both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lastRenderedPageBreak/>
        <w:t xml:space="preserve">                       </w:t>
      </w:r>
    </w:p>
    <w:p w14:paraId="3743F013" w14:textId="77777777" w:rsidR="00FD4CE1" w:rsidRPr="00FD4CE1" w:rsidRDefault="00FD4CE1" w:rsidP="00FD4CE1">
      <w:pPr>
        <w:spacing w:after="284"/>
        <w:jc w:val="both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>Pályázati feltételek:</w:t>
      </w:r>
    </w:p>
    <w:p w14:paraId="445DDCBF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>Magyar állampolgárság,</w:t>
      </w:r>
    </w:p>
    <w:p w14:paraId="5FEA6F0A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>Cselekvőképesség,</w:t>
      </w:r>
    </w:p>
    <w:p w14:paraId="3FB2C2CD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>Büntetlen előélet,</w:t>
      </w:r>
    </w:p>
    <w:p w14:paraId="46266294" w14:textId="77777777" w:rsidR="00730A85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>Középfokú képesítés, a 29/2012. (III.7.) Korm. rendelet 1. sz. melléklet 16. po</w:t>
      </w:r>
      <w:r w:rsidR="004E7849">
        <w:rPr>
          <w:sz w:val="22"/>
          <w:szCs w:val="22"/>
        </w:rPr>
        <w:t>ntjában</w:t>
      </w:r>
    </w:p>
    <w:p w14:paraId="47E80917" w14:textId="40A89304" w:rsidR="00FD4CE1" w:rsidRPr="00FD4CE1" w:rsidRDefault="00730A85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bookmarkStart w:id="0" w:name="_GoBack"/>
      <w:bookmarkEnd w:id="0"/>
      <w:r w:rsidR="004E7849">
        <w:rPr>
          <w:sz w:val="22"/>
          <w:szCs w:val="22"/>
        </w:rPr>
        <w:t>meghatározottak alapján,</w:t>
      </w:r>
      <w:r w:rsidR="00FD4CE1" w:rsidRPr="00FD4CE1">
        <w:rPr>
          <w:sz w:val="22"/>
          <w:szCs w:val="22"/>
        </w:rPr>
        <w:t xml:space="preserve"> </w:t>
      </w:r>
    </w:p>
    <w:p w14:paraId="2BB1904C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 xml:space="preserve">Adóigazgatásban szerzett gyakorlat - Legalább 1-3 év szakmai tapasztalat, </w:t>
      </w:r>
    </w:p>
    <w:p w14:paraId="55F97E63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 xml:space="preserve">Felhasználói szintű MS Office (irodai alkalmazások), </w:t>
      </w:r>
    </w:p>
    <w:p w14:paraId="5F728071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 xml:space="preserve">ECDL </w:t>
      </w:r>
    </w:p>
    <w:p w14:paraId="46B65F25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>Vagyonnyilatkozat tételi eljárás lefolytatása,</w:t>
      </w:r>
    </w:p>
    <w:p w14:paraId="5D6CDE17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 xml:space="preserve">ÖNKADÓ program ismerete. </w:t>
      </w:r>
    </w:p>
    <w:p w14:paraId="3490F56B" w14:textId="77777777" w:rsidR="00FD4CE1" w:rsidRPr="00FD4CE1" w:rsidRDefault="00FD4CE1" w:rsidP="00FD4CE1">
      <w:pPr>
        <w:spacing w:before="284"/>
        <w:jc w:val="both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>A pályázat elbírálásánál előnyt jelent:</w:t>
      </w:r>
    </w:p>
    <w:p w14:paraId="3823D447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="004E7849">
        <w:rPr>
          <w:sz w:val="22"/>
          <w:szCs w:val="22"/>
        </w:rPr>
        <w:t>Felsőfo</w:t>
      </w:r>
      <w:r w:rsidRPr="00FD4CE1">
        <w:rPr>
          <w:sz w:val="22"/>
          <w:szCs w:val="22"/>
        </w:rPr>
        <w:t>kú végzettség a 29/2012. (III.7.) Korm.</w:t>
      </w:r>
      <w:r w:rsidR="004E7849">
        <w:rPr>
          <w:sz w:val="22"/>
          <w:szCs w:val="22"/>
        </w:rPr>
        <w:t xml:space="preserve"> </w:t>
      </w:r>
      <w:r w:rsidRPr="00FD4CE1">
        <w:rPr>
          <w:sz w:val="22"/>
          <w:szCs w:val="22"/>
        </w:rPr>
        <w:t>rendelet I</w:t>
      </w:r>
      <w:r w:rsidR="004E7849">
        <w:rPr>
          <w:sz w:val="22"/>
          <w:szCs w:val="22"/>
        </w:rPr>
        <w:t>.</w:t>
      </w:r>
      <w:r w:rsidRPr="00FD4CE1">
        <w:rPr>
          <w:sz w:val="22"/>
          <w:szCs w:val="22"/>
        </w:rPr>
        <w:t xml:space="preserve"> melléklet 16. pontja alapján, </w:t>
      </w:r>
    </w:p>
    <w:p w14:paraId="5193696E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 xml:space="preserve">Közigazgatási alapvizsga megléte. </w:t>
      </w:r>
    </w:p>
    <w:p w14:paraId="1F407F4C" w14:textId="77777777" w:rsidR="00FD4CE1" w:rsidRPr="00FD4CE1" w:rsidRDefault="00FD4CE1" w:rsidP="00FD4CE1">
      <w:pPr>
        <w:tabs>
          <w:tab w:val="left" w:pos="360"/>
        </w:tabs>
        <w:spacing w:before="284" w:after="284"/>
        <w:jc w:val="both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>A pályázat részeként benyújtandó iratok, igazolások:</w:t>
      </w:r>
    </w:p>
    <w:p w14:paraId="08605463" w14:textId="77777777" w:rsidR="004E7849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="004E7849">
        <w:rPr>
          <w:rFonts w:eastAsia="Wingdings"/>
          <w:sz w:val="22"/>
          <w:szCs w:val="22"/>
        </w:rPr>
        <w:t xml:space="preserve">    </w:t>
      </w:r>
      <w:r w:rsidRPr="00FD4CE1">
        <w:rPr>
          <w:sz w:val="22"/>
          <w:szCs w:val="22"/>
        </w:rPr>
        <w:t>A 45/2012. (III.20.) Korm. rendelet 1. mellékletének megfelelő fényképes szakmai</w:t>
      </w:r>
    </w:p>
    <w:p w14:paraId="72922245" w14:textId="77777777" w:rsidR="00FD4CE1" w:rsidRPr="00FD4CE1" w:rsidRDefault="004E7849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ö</w:t>
      </w:r>
      <w:r w:rsidR="00FD4CE1" w:rsidRPr="00FD4CE1">
        <w:rPr>
          <w:sz w:val="22"/>
          <w:szCs w:val="22"/>
        </w:rPr>
        <w:t xml:space="preserve">néletrajz, </w:t>
      </w:r>
    </w:p>
    <w:p w14:paraId="6B3995C5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</w:t>
      </w:r>
      <w:r w:rsidRPr="00FD4CE1">
        <w:rPr>
          <w:sz w:val="22"/>
          <w:szCs w:val="22"/>
        </w:rPr>
        <w:t xml:space="preserve">motivációs levél </w:t>
      </w:r>
    </w:p>
    <w:p w14:paraId="1B338534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</w:t>
      </w:r>
      <w:r w:rsidRPr="00FD4CE1">
        <w:rPr>
          <w:sz w:val="22"/>
          <w:szCs w:val="22"/>
        </w:rPr>
        <w:t xml:space="preserve">iskolai végzettséget igazoló dokumentumok másolatai, </w:t>
      </w:r>
    </w:p>
    <w:p w14:paraId="2289DF41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="004E7849">
        <w:rPr>
          <w:rFonts w:eastAsia="Wingdings"/>
          <w:sz w:val="22"/>
          <w:szCs w:val="22"/>
        </w:rPr>
        <w:t xml:space="preserve">  </w:t>
      </w:r>
      <w:r w:rsidRPr="00FD4CE1">
        <w:rPr>
          <w:sz w:val="22"/>
          <w:szCs w:val="22"/>
        </w:rPr>
        <w:t xml:space="preserve">hozzájáruló nyilatkozat arról, hogy a pályázó személyes adatai a pályázati eljárással összefüggésben kezelhetőek, illetve azokat a pályázat elbírálásában résztvevők megismerhetik. </w:t>
      </w:r>
    </w:p>
    <w:p w14:paraId="1E467F68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jc w:val="both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="004E7849">
        <w:rPr>
          <w:rFonts w:eastAsia="Wingdings"/>
          <w:sz w:val="22"/>
          <w:szCs w:val="22"/>
        </w:rPr>
        <w:t xml:space="preserve">    </w:t>
      </w:r>
      <w:r w:rsidRPr="00FD4CE1">
        <w:rPr>
          <w:sz w:val="22"/>
          <w:szCs w:val="22"/>
        </w:rPr>
        <w:t xml:space="preserve">3 hónapnál nem régebbi erkölcsi bizonyítvány másolata vagy a megkérését igazoló postai feladóvevény másolata </w:t>
      </w:r>
    </w:p>
    <w:p w14:paraId="11927481" w14:textId="77777777" w:rsidR="00FD4CE1" w:rsidRPr="00FD4CE1" w:rsidRDefault="00FD4CE1" w:rsidP="00FD4CE1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A munkakör betölthetőségének időpontja:</w:t>
      </w:r>
    </w:p>
    <w:p w14:paraId="3A8C236C" w14:textId="77777777" w:rsidR="00FD4CE1" w:rsidRPr="00FD4CE1" w:rsidRDefault="00FD4CE1" w:rsidP="00FD4CE1">
      <w:pPr>
        <w:tabs>
          <w:tab w:val="left" w:pos="360"/>
        </w:tabs>
        <w:spacing w:before="284"/>
        <w:jc w:val="both"/>
        <w:outlineLvl w:val="0"/>
        <w:rPr>
          <w:sz w:val="22"/>
          <w:szCs w:val="22"/>
        </w:rPr>
      </w:pPr>
      <w:r w:rsidRPr="00FD4CE1">
        <w:rPr>
          <w:sz w:val="22"/>
          <w:szCs w:val="22"/>
        </w:rPr>
        <w:t xml:space="preserve">A munkakör a pályázatok elbírálását követően azonnal betölthető. </w:t>
      </w:r>
    </w:p>
    <w:p w14:paraId="2D37C6AB" w14:textId="77777777" w:rsidR="00FD4CE1" w:rsidRPr="00FD4CE1" w:rsidRDefault="00FD4CE1" w:rsidP="00FD4CE1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A pályázat benyújtásának határideje:</w:t>
      </w:r>
      <w:r w:rsidRPr="00FD4CE1">
        <w:rPr>
          <w:sz w:val="22"/>
          <w:szCs w:val="22"/>
        </w:rPr>
        <w:t xml:space="preserve"> 2014. augusztus 8. </w:t>
      </w:r>
    </w:p>
    <w:p w14:paraId="4FCD5F31" w14:textId="77777777" w:rsidR="00FD4CE1" w:rsidRPr="00FD4CE1" w:rsidRDefault="00FD4CE1" w:rsidP="00FD4CE1">
      <w:pPr>
        <w:tabs>
          <w:tab w:val="left" w:pos="360"/>
        </w:tabs>
        <w:spacing w:before="284"/>
        <w:jc w:val="both"/>
        <w:rPr>
          <w:sz w:val="22"/>
          <w:szCs w:val="22"/>
        </w:rPr>
      </w:pPr>
      <w:r w:rsidRPr="00FD4CE1">
        <w:rPr>
          <w:sz w:val="22"/>
          <w:szCs w:val="22"/>
        </w:rPr>
        <w:t>A pályázati kiírással kapcsolatosan további információt Katona-Berényiné Ferencz Krisztina nyújt, a 06-26/320-020 -os telefonszámon.</w:t>
      </w:r>
    </w:p>
    <w:p w14:paraId="14C9C92C" w14:textId="77777777" w:rsidR="00FD4CE1" w:rsidRPr="00FD4CE1" w:rsidRDefault="00FD4CE1" w:rsidP="00FD4CE1">
      <w:pPr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 xml:space="preserve">A pályázatok benyújtásának módja: </w:t>
      </w:r>
    </w:p>
    <w:p w14:paraId="1C3765D1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="004E7849">
        <w:rPr>
          <w:rFonts w:eastAsia="Wingdings"/>
          <w:sz w:val="22"/>
          <w:szCs w:val="22"/>
        </w:rPr>
        <w:t xml:space="preserve">     </w:t>
      </w:r>
      <w:r w:rsidRPr="00FD4CE1">
        <w:rPr>
          <w:sz w:val="22"/>
          <w:szCs w:val="22"/>
        </w:rPr>
        <w:t xml:space="preserve">Postai úton, a pályázatnak a Csobánkai Polgármesteri Hivatal címére történő megküldésével (2014 Csobánka, Fő út 1. ). Kérjük a borítékon feltüntetni a pályázati adatbázisban szereplő azonosító számot: 132-10/2014/01, valamint a munkakör megnevezését: adóhatósági ügyintéző. </w:t>
      </w:r>
      <w:r w:rsidRPr="00FD4CE1">
        <w:rPr>
          <w:sz w:val="22"/>
          <w:szCs w:val="22"/>
        </w:rPr>
        <w:commentReference w:id="1"/>
      </w:r>
    </w:p>
    <w:p w14:paraId="1449CBAF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="004E7849">
        <w:rPr>
          <w:rFonts w:eastAsia="Wingdings"/>
          <w:sz w:val="22"/>
          <w:szCs w:val="22"/>
        </w:rPr>
        <w:t xml:space="preserve">     </w:t>
      </w:r>
      <w:r w:rsidRPr="00FD4CE1">
        <w:rPr>
          <w:sz w:val="22"/>
          <w:szCs w:val="22"/>
        </w:rPr>
        <w:t xml:space="preserve">Elektronikus úton Filó-Szentes Kinga jegyző részére a jegyzo@csobanka.hu </w:t>
      </w:r>
      <w:r w:rsidR="004E7849">
        <w:rPr>
          <w:sz w:val="22"/>
          <w:szCs w:val="22"/>
        </w:rPr>
        <w:t>e</w:t>
      </w:r>
      <w:r w:rsidRPr="00FD4CE1">
        <w:rPr>
          <w:sz w:val="22"/>
          <w:szCs w:val="22"/>
        </w:rPr>
        <w:t xml:space="preserve">-mail címen keresztül </w:t>
      </w:r>
    </w:p>
    <w:p w14:paraId="6E17BA5C" w14:textId="77777777" w:rsidR="00FD4CE1" w:rsidRPr="00FD4CE1" w:rsidRDefault="00FD4CE1" w:rsidP="00FD4CE1">
      <w:pPr>
        <w:tabs>
          <w:tab w:val="left" w:pos="360"/>
        </w:tabs>
        <w:spacing w:before="284"/>
        <w:jc w:val="both"/>
        <w:outlineLvl w:val="0"/>
        <w:rPr>
          <w:sz w:val="22"/>
          <w:szCs w:val="22"/>
        </w:rPr>
      </w:pPr>
      <w:r w:rsidRPr="00FD4CE1">
        <w:rPr>
          <w:b/>
          <w:bCs/>
          <w:sz w:val="22"/>
          <w:szCs w:val="22"/>
        </w:rPr>
        <w:t>A pályázati eljárás, a pályázat elbírálásának módja, rendje:</w:t>
      </w:r>
    </w:p>
    <w:p w14:paraId="1F5547B2" w14:textId="77777777" w:rsidR="00FD4CE1" w:rsidRPr="00FD4CE1" w:rsidRDefault="00FD4CE1" w:rsidP="00FD4CE1">
      <w:pPr>
        <w:tabs>
          <w:tab w:val="left" w:pos="360"/>
        </w:tabs>
        <w:spacing w:before="284"/>
        <w:jc w:val="both"/>
        <w:outlineLvl w:val="0"/>
        <w:rPr>
          <w:sz w:val="22"/>
          <w:szCs w:val="22"/>
        </w:rPr>
      </w:pPr>
      <w:r w:rsidRPr="00FD4CE1">
        <w:rPr>
          <w:sz w:val="22"/>
          <w:szCs w:val="22"/>
        </w:rPr>
        <w:t xml:space="preserve">A munkáltatói jogkör gyakorlója az egyetértési jogok gyakorló polgármesterrel együtt az érvényes pályázók közül szakmai szempontok alapján választja ki a személyes meghallgatáson résztvevőket. Kizárásra kerülnek a pályázati eljárásból azon pályázók, akik nem felelnek meg a pályázati feltételeknek, nem csatolják a szükséges iratokat, továbbá késve adják postára pályázatukat. A pályázat nyertese telefonon kap értesítést, míg az eredménytelenül pályázók e-mailben kerülnek kiértesítésre. </w:t>
      </w:r>
    </w:p>
    <w:p w14:paraId="25AC3D46" w14:textId="77777777" w:rsidR="00FD4CE1" w:rsidRPr="00FD4CE1" w:rsidRDefault="00FD4CE1" w:rsidP="00FD4CE1">
      <w:pPr>
        <w:tabs>
          <w:tab w:val="left" w:pos="360"/>
        </w:tabs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>A pályázat elbírálásának határideje:</w:t>
      </w:r>
      <w:r w:rsidRPr="00FD4CE1">
        <w:rPr>
          <w:sz w:val="22"/>
          <w:szCs w:val="22"/>
        </w:rPr>
        <w:t xml:space="preserve"> 2014. augusztus 15. </w:t>
      </w:r>
    </w:p>
    <w:p w14:paraId="5BB77674" w14:textId="77777777" w:rsidR="00FD4CE1" w:rsidRPr="00FD4CE1" w:rsidRDefault="00FD4CE1" w:rsidP="00FD4CE1">
      <w:pPr>
        <w:tabs>
          <w:tab w:val="left" w:pos="360"/>
        </w:tabs>
        <w:spacing w:before="284"/>
        <w:jc w:val="both"/>
        <w:rPr>
          <w:sz w:val="22"/>
          <w:szCs w:val="22"/>
        </w:rPr>
      </w:pPr>
      <w:r w:rsidRPr="00FD4CE1">
        <w:rPr>
          <w:b/>
          <w:sz w:val="22"/>
          <w:szCs w:val="22"/>
        </w:rPr>
        <w:t xml:space="preserve">A pályázati kiírás további közzétételének helye, ideje: </w:t>
      </w:r>
    </w:p>
    <w:p w14:paraId="284819AF" w14:textId="77777777" w:rsidR="00FD4CE1" w:rsidRPr="00FD4CE1" w:rsidRDefault="00FD4CE1" w:rsidP="00FD4CE1">
      <w:pPr>
        <w:tabs>
          <w:tab w:val="left" w:pos="360"/>
          <w:tab w:val="num" w:pos="1080"/>
        </w:tabs>
        <w:ind w:left="1080" w:hanging="400"/>
        <w:rPr>
          <w:sz w:val="22"/>
          <w:szCs w:val="22"/>
        </w:rPr>
      </w:pPr>
      <w:r w:rsidRPr="00FD4CE1">
        <w:rPr>
          <w:rFonts w:ascii="Wingdings" w:eastAsia="Wingdings" w:hAnsi="Wingdings" w:cs="Wingdings"/>
          <w:sz w:val="22"/>
          <w:szCs w:val="22"/>
        </w:rPr>
        <w:t></w:t>
      </w:r>
      <w:r w:rsidRPr="00FD4CE1">
        <w:rPr>
          <w:rFonts w:eastAsia="Wingdings"/>
          <w:sz w:val="22"/>
          <w:szCs w:val="22"/>
        </w:rPr>
        <w:t xml:space="preserve">         </w:t>
      </w:r>
      <w:r w:rsidRPr="00FD4CE1">
        <w:rPr>
          <w:sz w:val="22"/>
          <w:szCs w:val="22"/>
        </w:rPr>
        <w:t>www.csobanka.h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D4CE1" w:rsidRPr="00FD4CE1" w14:paraId="41CA9A63" w14:textId="77777777" w:rsidTr="00FD4CE1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710E045F" w14:textId="77777777" w:rsidR="00FD4CE1" w:rsidRPr="00FD4CE1" w:rsidRDefault="00FD4CE1" w:rsidP="00FD4CE1">
            <w:pPr>
              <w:ind w:left="1231" w:hanging="567"/>
              <w:rPr>
                <w:sz w:val="22"/>
                <w:szCs w:val="22"/>
              </w:rPr>
            </w:pPr>
            <w:r w:rsidRPr="00FD4CE1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Pr="00FD4CE1">
              <w:rPr>
                <w:rFonts w:eastAsia="Wingdings"/>
                <w:sz w:val="22"/>
                <w:szCs w:val="22"/>
              </w:rPr>
              <w:t xml:space="preserve">         </w:t>
            </w:r>
            <w:r w:rsidRPr="00FD4CE1">
              <w:rPr>
                <w:sz w:val="22"/>
                <w:szCs w:val="22"/>
              </w:rPr>
              <w:t>Csobánka község hirdetőtáblái </w:t>
            </w:r>
          </w:p>
        </w:tc>
      </w:tr>
    </w:tbl>
    <w:p w14:paraId="149194C5" w14:textId="77777777" w:rsidR="002C3E6F" w:rsidRPr="00FD4CE1" w:rsidRDefault="002C3E6F" w:rsidP="00B00F88">
      <w:pPr>
        <w:rPr>
          <w:sz w:val="22"/>
          <w:szCs w:val="22"/>
        </w:rPr>
      </w:pPr>
    </w:p>
    <w:sectPr w:rsidR="002C3E6F" w:rsidRPr="00FD4CE1" w:rsidSect="00FD4CE1">
      <w:headerReference w:type="even" r:id="rId10"/>
      <w:pgSz w:w="11906" w:h="16838"/>
      <w:pgMar w:top="426" w:right="1417" w:bottom="568" w:left="1417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_" w:date="2007-12-14T08:40:00Z" w:initials="MB">
    <w:p w14:paraId="72C0E7AB" w14:textId="77777777" w:rsidR="00FD4CE1" w:rsidRDefault="00FD4CE1" w:rsidP="00FD4CE1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0E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0377" w14:textId="77777777" w:rsidR="007333D3" w:rsidRDefault="007333D3">
      <w:r>
        <w:separator/>
      </w:r>
    </w:p>
  </w:endnote>
  <w:endnote w:type="continuationSeparator" w:id="0">
    <w:p w14:paraId="57B4945A" w14:textId="77777777" w:rsidR="007333D3" w:rsidRDefault="007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9A7E" w14:textId="77777777" w:rsidR="007333D3" w:rsidRDefault="007333D3">
      <w:r>
        <w:separator/>
      </w:r>
    </w:p>
  </w:footnote>
  <w:footnote w:type="continuationSeparator" w:id="0">
    <w:p w14:paraId="61A40607" w14:textId="77777777" w:rsidR="007333D3" w:rsidRDefault="0073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746B" w14:textId="77777777" w:rsidR="00ED48A6" w:rsidRDefault="00B50E9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B927FB" w14:textId="77777777" w:rsidR="00ED48A6" w:rsidRDefault="00730A8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F"/>
    <w:rsid w:val="00031A08"/>
    <w:rsid w:val="0014186F"/>
    <w:rsid w:val="00194051"/>
    <w:rsid w:val="002C3E6F"/>
    <w:rsid w:val="003A270F"/>
    <w:rsid w:val="00476E29"/>
    <w:rsid w:val="004E7849"/>
    <w:rsid w:val="004F37ED"/>
    <w:rsid w:val="00584AD4"/>
    <w:rsid w:val="00730A85"/>
    <w:rsid w:val="007333D3"/>
    <w:rsid w:val="0087000A"/>
    <w:rsid w:val="00AF2464"/>
    <w:rsid w:val="00B00F88"/>
    <w:rsid w:val="00B3489D"/>
    <w:rsid w:val="00B50E9F"/>
    <w:rsid w:val="00B941DE"/>
    <w:rsid w:val="00C4356D"/>
    <w:rsid w:val="00C977CC"/>
    <w:rsid w:val="00D70E77"/>
    <w:rsid w:val="00E34B02"/>
    <w:rsid w:val="00F05727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7DB52"/>
  <w15:chartTrackingRefBased/>
  <w15:docId w15:val="{AB9CB54E-388B-40C8-B428-FB39675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3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50E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50E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B50E9F"/>
  </w:style>
  <w:style w:type="paragraph" w:styleId="llb">
    <w:name w:val="footer"/>
    <w:basedOn w:val="Norml"/>
    <w:link w:val="llbChar"/>
    <w:uiPriority w:val="99"/>
    <w:unhideWhenUsed/>
    <w:rsid w:val="00584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4AD4"/>
  </w:style>
  <w:style w:type="table" w:styleId="Rcsostblzat">
    <w:name w:val="Table Grid"/>
    <w:basedOn w:val="Normltblzat"/>
    <w:uiPriority w:val="39"/>
    <w:rsid w:val="0058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3E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E6F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msonormal0">
    <w:name w:val="msonormal"/>
    <w:basedOn w:val="Bekezdsalapbettpusa"/>
    <w:rsid w:val="00FD4CE1"/>
  </w:style>
  <w:style w:type="character" w:customStyle="1" w:styleId="msolarger">
    <w:name w:val="msolarger"/>
    <w:basedOn w:val="Bekezdsalapbettpusa"/>
    <w:rsid w:val="00FD4CE1"/>
  </w:style>
  <w:style w:type="character" w:styleId="Jegyzethivatkozs">
    <w:name w:val="annotation reference"/>
    <w:basedOn w:val="Bekezdsalapbettpusa"/>
    <w:uiPriority w:val="99"/>
    <w:semiHidden/>
    <w:unhideWhenUsed/>
    <w:rsid w:val="00FD4CE1"/>
  </w:style>
  <w:style w:type="paragraph" w:styleId="Jegyzetszveg">
    <w:name w:val="annotation text"/>
    <w:basedOn w:val="Norml"/>
    <w:link w:val="JegyzetszvegChar"/>
    <w:uiPriority w:val="99"/>
    <w:semiHidden/>
    <w:unhideWhenUsed/>
    <w:rsid w:val="00FD4CE1"/>
    <w:pPr>
      <w:spacing w:before="100" w:beforeAutospacing="1" w:after="100" w:afterAutospacing="1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4CE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59CA-9DB5-4571-AF5C-4B6B33AB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gazdalkodas</dc:creator>
  <cp:keywords/>
  <dc:description/>
  <cp:lastModifiedBy>Igazgatas</cp:lastModifiedBy>
  <cp:revision>3</cp:revision>
  <cp:lastPrinted>2014-07-10T10:11:00Z</cp:lastPrinted>
  <dcterms:created xsi:type="dcterms:W3CDTF">2014-07-22T06:16:00Z</dcterms:created>
  <dcterms:modified xsi:type="dcterms:W3CDTF">2014-07-22T06:16:00Z</dcterms:modified>
</cp:coreProperties>
</file>